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CE" w:rsidRPr="003C4068" w:rsidRDefault="008F75CE" w:rsidP="008F75C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C4068">
        <w:rPr>
          <w:rFonts w:ascii="TH SarabunIT๙" w:hAnsi="TH SarabunIT๙" w:cs="TH SarabunIT๙"/>
          <w:b/>
          <w:bCs/>
          <w:sz w:val="36"/>
          <w:szCs w:val="36"/>
          <w:cs/>
        </w:rPr>
        <w:t>๓.๒ การบริหารแผนและการติดตามประเมินผลการดำเนินงาน</w:t>
      </w:r>
    </w:p>
    <w:p w:rsidR="008F75CE" w:rsidRPr="003C4068" w:rsidRDefault="008F75CE" w:rsidP="008F75C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4068">
        <w:rPr>
          <w:rFonts w:ascii="TH SarabunIT๙" w:hAnsi="TH SarabunIT๙" w:cs="TH SarabunIT๙"/>
          <w:sz w:val="32"/>
          <w:szCs w:val="32"/>
          <w:cs/>
        </w:rPr>
        <w:tab/>
      </w:r>
      <w:r w:rsidRPr="003C4068">
        <w:rPr>
          <w:rFonts w:ascii="TH SarabunIT๙" w:hAnsi="TH SarabunIT๙" w:cs="TH SarabunIT๙"/>
          <w:b/>
          <w:bCs/>
          <w:sz w:val="32"/>
          <w:szCs w:val="32"/>
          <w:cs/>
        </w:rPr>
        <w:t>๓.๒.๑ การบริหารแผน</w:t>
      </w:r>
    </w:p>
    <w:p w:rsidR="008F75CE" w:rsidRPr="003C4068" w:rsidRDefault="008F75CE" w:rsidP="008F75C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40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40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4068">
        <w:rPr>
          <w:rFonts w:ascii="TH SarabunIT๙" w:hAnsi="TH SarabunIT๙" w:cs="TH SarabunIT๙"/>
          <w:sz w:val="32"/>
          <w:szCs w:val="32"/>
          <w:cs/>
        </w:rPr>
        <w:t>๑) การจัดองค์ความรู้เกี่ยวกับการจัดทำแผน/แผนปฏิบัติการ</w:t>
      </w:r>
      <w:bookmarkStart w:id="0" w:name="_GoBack"/>
      <w:bookmarkEnd w:id="0"/>
    </w:p>
    <w:p w:rsidR="008F75CE" w:rsidRPr="003C4068" w:rsidRDefault="008F75CE" w:rsidP="008F75C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4068">
        <w:rPr>
          <w:rFonts w:ascii="TH SarabunIT๙" w:hAnsi="TH SarabunIT๙" w:cs="TH SarabunIT๙"/>
          <w:sz w:val="32"/>
          <w:szCs w:val="32"/>
          <w:cs/>
        </w:rPr>
        <w:tab/>
      </w:r>
      <w:r w:rsidRPr="003C4068">
        <w:rPr>
          <w:rFonts w:ascii="TH SarabunIT๙" w:hAnsi="TH SarabunIT๙" w:cs="TH SarabunIT๙"/>
          <w:sz w:val="32"/>
          <w:szCs w:val="32"/>
          <w:cs/>
        </w:rPr>
        <w:tab/>
        <w:t>๒) รวบรวมและจัดทำแผนงาน/แผนปฏิบัติการ</w:t>
      </w:r>
    </w:p>
    <w:p w:rsidR="008F75CE" w:rsidRPr="003C4068" w:rsidRDefault="008F75CE" w:rsidP="008F75C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4068">
        <w:rPr>
          <w:rFonts w:ascii="TH SarabunIT๙" w:hAnsi="TH SarabunIT๙" w:cs="TH SarabunIT๙"/>
          <w:sz w:val="32"/>
          <w:szCs w:val="32"/>
          <w:cs/>
        </w:rPr>
        <w:tab/>
      </w:r>
      <w:r w:rsidRPr="003C4068">
        <w:rPr>
          <w:rFonts w:ascii="TH SarabunIT๙" w:hAnsi="TH SarabunIT๙" w:cs="TH SarabunIT๙"/>
          <w:sz w:val="32"/>
          <w:szCs w:val="32"/>
          <w:cs/>
        </w:rPr>
        <w:tab/>
        <w:t>๓) วิเคราะห์แผนงาน/แผนปฏิบัติการ</w:t>
      </w:r>
    </w:p>
    <w:p w:rsidR="008F75CE" w:rsidRPr="003C4068" w:rsidRDefault="008F75CE" w:rsidP="008F75C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4068">
        <w:rPr>
          <w:rFonts w:ascii="TH SarabunIT๙" w:hAnsi="TH SarabunIT๙" w:cs="TH SarabunIT๙"/>
          <w:sz w:val="32"/>
          <w:szCs w:val="32"/>
          <w:cs/>
        </w:rPr>
        <w:tab/>
      </w:r>
      <w:r w:rsidRPr="003C4068">
        <w:rPr>
          <w:rFonts w:ascii="TH SarabunIT๙" w:hAnsi="TH SarabunIT๙" w:cs="TH SarabunIT๙"/>
          <w:sz w:val="32"/>
          <w:szCs w:val="32"/>
          <w:cs/>
        </w:rPr>
        <w:tab/>
        <w:t>๔) แต่งตั้งคณะกรรมการกำกับนโยบายและแผนพัฒนาของมหาวิทยาลัย</w:t>
      </w:r>
    </w:p>
    <w:p w:rsidR="008F75CE" w:rsidRPr="003C4068" w:rsidRDefault="008F75CE" w:rsidP="008F75C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40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.๒ การติดตามและประเมินผลการดำเนินงาน</w:t>
      </w:r>
    </w:p>
    <w:p w:rsidR="007659CA" w:rsidRPr="003C4068" w:rsidRDefault="008F75CE" w:rsidP="007659CA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4068">
        <w:rPr>
          <w:rFonts w:ascii="TH SarabunIT๙" w:hAnsi="TH SarabunIT๙" w:cs="TH SarabunIT๙"/>
          <w:sz w:val="32"/>
          <w:szCs w:val="32"/>
          <w:cs/>
        </w:rPr>
        <w:tab/>
      </w:r>
      <w:r w:rsidRPr="003C4068">
        <w:rPr>
          <w:rFonts w:ascii="TH SarabunIT๙" w:hAnsi="TH SarabunIT๙" w:cs="TH SarabunIT๙"/>
          <w:sz w:val="32"/>
          <w:szCs w:val="32"/>
          <w:cs/>
        </w:rPr>
        <w:tab/>
        <w:t xml:space="preserve">๑) ให้ส่วนงานแต่งตั้ง </w:t>
      </w:r>
      <w:r w:rsidRPr="003C4068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ิดตามประเมินผลการดำเนินงานตามแผนปฏิบัติการ</w:t>
      </w:r>
    </w:p>
    <w:p w:rsidR="007659CA" w:rsidRPr="003C4068" w:rsidRDefault="007659CA" w:rsidP="007659CA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3C406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8F75CE" w:rsidRPr="003C4068">
        <w:rPr>
          <w:rFonts w:ascii="TH SarabunIT๙" w:hAnsi="TH SarabunIT๙" w:cs="TH SarabunIT๙"/>
          <w:sz w:val="32"/>
          <w:szCs w:val="32"/>
          <w:cs/>
        </w:rPr>
        <w:t>ขึ้นคณะหนึ่ง</w:t>
      </w:r>
      <w:r w:rsidRPr="003C40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75CE" w:rsidRPr="003C40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40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75CE" w:rsidRPr="003C4068">
        <w:rPr>
          <w:rFonts w:ascii="TH SarabunIT๙" w:hAnsi="TH SarabunIT๙" w:cs="TH SarabunIT๙"/>
          <w:sz w:val="32"/>
          <w:szCs w:val="32"/>
          <w:cs/>
        </w:rPr>
        <w:t>เพื่อทำหน้าที่กำกับดูแลและติดตาม</w:t>
      </w:r>
      <w:r w:rsidRPr="003C406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75CE" w:rsidRPr="003C4068">
        <w:rPr>
          <w:rFonts w:ascii="TH SarabunIT๙" w:hAnsi="TH SarabunIT๙" w:cs="TH SarabunIT๙"/>
          <w:sz w:val="32"/>
          <w:szCs w:val="32"/>
          <w:cs/>
        </w:rPr>
        <w:t>ผลการดำเนินงานแต่ละโครงการที่ได้บรรจุไว้ใน</w:t>
      </w:r>
    </w:p>
    <w:p w:rsidR="007659CA" w:rsidRPr="003C4068" w:rsidRDefault="007659CA" w:rsidP="007659CA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3C4068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ระจำปี </w:t>
      </w:r>
      <w:r w:rsidR="008F75CE" w:rsidRPr="003C4068">
        <w:rPr>
          <w:rFonts w:ascii="TH SarabunIT๙" w:hAnsi="TH SarabunIT๙" w:cs="TH SarabunIT๙"/>
          <w:sz w:val="32"/>
          <w:szCs w:val="32"/>
          <w:cs/>
        </w:rPr>
        <w:t>โดยคณะกรรมการจะต้องรายงานผลการดำเนินงานและปัญหาอุปสรรค</w:t>
      </w:r>
      <w:r w:rsidRPr="003C40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75CE" w:rsidRPr="003C4068">
        <w:rPr>
          <w:rFonts w:ascii="TH SarabunIT๙" w:hAnsi="TH SarabunIT๙" w:cs="TH SarabunIT๙"/>
          <w:sz w:val="32"/>
          <w:szCs w:val="32"/>
          <w:cs/>
        </w:rPr>
        <w:t>ในกา</w:t>
      </w:r>
      <w:r w:rsidRPr="003C4068">
        <w:rPr>
          <w:rFonts w:ascii="TH SarabunIT๙" w:hAnsi="TH SarabunIT๙" w:cs="TH SarabunIT๙"/>
          <w:sz w:val="32"/>
          <w:szCs w:val="32"/>
          <w:cs/>
        </w:rPr>
        <w:t>ร</w:t>
      </w:r>
      <w:r w:rsidR="008F75CE" w:rsidRPr="003C4068">
        <w:rPr>
          <w:rFonts w:ascii="TH SarabunIT๙" w:hAnsi="TH SarabunIT๙" w:cs="TH SarabunIT๙"/>
          <w:sz w:val="32"/>
          <w:szCs w:val="32"/>
          <w:cs/>
        </w:rPr>
        <w:t>ดำเนิน</w:t>
      </w:r>
    </w:p>
    <w:p w:rsidR="007659CA" w:rsidRPr="003C4068" w:rsidRDefault="008F75CE" w:rsidP="007659CA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4068">
        <w:rPr>
          <w:rFonts w:ascii="TH SarabunIT๙" w:hAnsi="TH SarabunIT๙" w:cs="TH SarabunIT๙"/>
          <w:sz w:val="32"/>
          <w:szCs w:val="32"/>
          <w:cs/>
        </w:rPr>
        <w:t xml:space="preserve">การตามแผน ให้ </w:t>
      </w:r>
      <w:r w:rsidRPr="003C4068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7659CA" w:rsidRPr="003C40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ะกรรมการกำกับนโยบายและแผนพัฒนา </w:t>
      </w:r>
      <w:r w:rsidRPr="003C4068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3C4068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ที่มหาวิทยาลัยมีคำสั่ง</w:t>
      </w:r>
    </w:p>
    <w:p w:rsidR="007659CA" w:rsidRPr="003C4068" w:rsidRDefault="008F75CE" w:rsidP="007659CA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3C40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ต่งตั้ง </w:t>
      </w:r>
      <w:r w:rsidRPr="003C4068">
        <w:rPr>
          <w:rFonts w:ascii="TH SarabunIT๙" w:hAnsi="TH SarabunIT๙" w:cs="TH SarabunIT๙"/>
          <w:sz w:val="32"/>
          <w:szCs w:val="32"/>
          <w:cs/>
        </w:rPr>
        <w:t>ทราบทุกไตรมาส (๓ เดือน/ครั้ง) โดยใช้แบบฟอร์มการติดตามและประเมินผลการดำเนินงานตามแผน</w:t>
      </w:r>
    </w:p>
    <w:p w:rsidR="008F75CE" w:rsidRPr="003C4068" w:rsidRDefault="008F75CE" w:rsidP="007659CA">
      <w:pPr>
        <w:jc w:val="both"/>
        <w:rPr>
          <w:rFonts w:ascii="TH SarabunIT๙" w:hAnsi="TH SarabunIT๙" w:cs="TH SarabunIT๙"/>
          <w:sz w:val="32"/>
          <w:szCs w:val="32"/>
        </w:rPr>
      </w:pPr>
      <w:r w:rsidRPr="003C4068">
        <w:rPr>
          <w:rFonts w:ascii="TH SarabunIT๙" w:hAnsi="TH SarabunIT๙" w:cs="TH SarabunIT๙"/>
          <w:sz w:val="32"/>
          <w:szCs w:val="32"/>
          <w:cs/>
        </w:rPr>
        <w:t>ปฏิบัติการประจำปีงบประมาณ</w:t>
      </w:r>
    </w:p>
    <w:p w:rsidR="007659CA" w:rsidRPr="003C4068" w:rsidRDefault="008F75CE" w:rsidP="007659CA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3C4068">
        <w:rPr>
          <w:rFonts w:ascii="TH SarabunIT๙" w:hAnsi="TH SarabunIT๙" w:cs="TH SarabunIT๙"/>
          <w:sz w:val="32"/>
          <w:szCs w:val="32"/>
          <w:cs/>
        </w:rPr>
        <w:tab/>
      </w:r>
      <w:r w:rsidRPr="003C4068">
        <w:rPr>
          <w:rFonts w:ascii="TH SarabunIT๙" w:hAnsi="TH SarabunIT๙" w:cs="TH SarabunIT๙"/>
          <w:sz w:val="32"/>
          <w:szCs w:val="32"/>
          <w:cs/>
        </w:rPr>
        <w:tab/>
        <w:t xml:space="preserve">๒) การดำเนินการตามแผนหรือนอกแผนก็ตาม </w:t>
      </w:r>
      <w:r w:rsidR="007659CA" w:rsidRPr="003C40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4068">
        <w:rPr>
          <w:rFonts w:ascii="TH SarabunIT๙" w:hAnsi="TH SarabunIT๙" w:cs="TH SarabunIT๙"/>
          <w:sz w:val="32"/>
          <w:szCs w:val="32"/>
          <w:cs/>
        </w:rPr>
        <w:t>จะต้องจัดทำเป็นเอกสารสรุปผลการดำเนิน</w:t>
      </w:r>
    </w:p>
    <w:p w:rsidR="007659CA" w:rsidRPr="003C4068" w:rsidRDefault="008F75CE" w:rsidP="007659CA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3C4068">
        <w:rPr>
          <w:rFonts w:ascii="TH SarabunIT๙" w:hAnsi="TH SarabunIT๙" w:cs="TH SarabunIT๙"/>
          <w:sz w:val="32"/>
          <w:szCs w:val="32"/>
          <w:cs/>
        </w:rPr>
        <w:t>งานของแต่ละโครงการเก็บไว้เป็นหลักฐาน เพื่อประกอบการติดตาม ตรวจสอบ หรือใช้เป็นข้อมูลอ้างอิงในการ</w:t>
      </w:r>
    </w:p>
    <w:p w:rsidR="008F75CE" w:rsidRPr="003C4068" w:rsidRDefault="008F75CE" w:rsidP="007659CA">
      <w:pPr>
        <w:jc w:val="both"/>
        <w:rPr>
          <w:rFonts w:ascii="TH SarabunIT๙" w:hAnsi="TH SarabunIT๙" w:cs="TH SarabunIT๙"/>
          <w:sz w:val="32"/>
          <w:szCs w:val="32"/>
        </w:rPr>
      </w:pPr>
      <w:r w:rsidRPr="003C4068">
        <w:rPr>
          <w:rFonts w:ascii="TH SarabunIT๙" w:hAnsi="TH SarabunIT๙" w:cs="TH SarabunIT๙"/>
          <w:sz w:val="32"/>
          <w:szCs w:val="32"/>
          <w:cs/>
        </w:rPr>
        <w:t>วางแผนต่อไป</w:t>
      </w:r>
    </w:p>
    <w:p w:rsidR="007659CA" w:rsidRPr="003C4068" w:rsidRDefault="003C4068" w:rsidP="003C4068">
      <w:pPr>
        <w:ind w:left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C4068">
        <w:rPr>
          <w:rFonts w:ascii="TH SarabunIT๙" w:hAnsi="TH SarabunIT๙" w:cs="TH SarabunIT๙"/>
          <w:sz w:val="32"/>
          <w:szCs w:val="32"/>
          <w:cs/>
        </w:rPr>
        <w:t>3)</w:t>
      </w:r>
      <w:r w:rsidR="00FE2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5CE" w:rsidRPr="003C4068">
        <w:rPr>
          <w:rFonts w:ascii="TH SarabunIT๙" w:hAnsi="TH SarabunIT๙" w:cs="TH SarabunIT๙"/>
          <w:sz w:val="32"/>
          <w:szCs w:val="32"/>
          <w:cs/>
        </w:rPr>
        <w:t xml:space="preserve">เมื่อสิ้นปีงบประมาณ ส่วนงานต่าง ๆ ที่จัดทำแผนปฏิบัติการประจำปี </w:t>
      </w:r>
      <w:r w:rsidR="007659CA" w:rsidRPr="003C40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F75CE" w:rsidRPr="003C4068">
        <w:rPr>
          <w:rFonts w:ascii="TH SarabunIT๙" w:hAnsi="TH SarabunIT๙" w:cs="TH SarabunIT๙"/>
          <w:sz w:val="32"/>
          <w:szCs w:val="32"/>
          <w:cs/>
        </w:rPr>
        <w:t>จะต้องสรุปผล</w:t>
      </w:r>
    </w:p>
    <w:p w:rsidR="007659CA" w:rsidRPr="003C4068" w:rsidRDefault="008F75CE" w:rsidP="007659CA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3C4068">
        <w:rPr>
          <w:rFonts w:ascii="TH SarabunIT๙" w:hAnsi="TH SarabunIT๙" w:cs="TH SarabunIT๙"/>
          <w:sz w:val="32"/>
          <w:szCs w:val="32"/>
          <w:cs/>
        </w:rPr>
        <w:t>การดำเนินการตามแผนปฏิบัติการประจำปี</w:t>
      </w:r>
      <w:r w:rsidR="007659CA" w:rsidRPr="003C40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4068">
        <w:rPr>
          <w:rFonts w:ascii="TH SarabunIT๙" w:hAnsi="TH SarabunIT๙" w:cs="TH SarabunIT๙"/>
          <w:sz w:val="32"/>
          <w:szCs w:val="32"/>
          <w:cs/>
        </w:rPr>
        <w:t>และผลงานอื่นที่กำหนดนอกแผน จัดทำเป็นรายงานประจำปีของ</w:t>
      </w:r>
    </w:p>
    <w:p w:rsidR="007659CA" w:rsidRPr="003C4068" w:rsidRDefault="008F75CE" w:rsidP="007659CA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3C4068">
        <w:rPr>
          <w:rFonts w:ascii="TH SarabunIT๙" w:hAnsi="TH SarabunIT๙" w:cs="TH SarabunIT๙"/>
          <w:sz w:val="32"/>
          <w:szCs w:val="32"/>
          <w:cs/>
        </w:rPr>
        <w:t>ส่วนงานพร้อมจัดส่งให้กองแผนงาน เพื่อรวบรวมจัดทำเป็นรายงานประจำปีเสนอ</w:t>
      </w:r>
      <w:r w:rsidR="007659CA" w:rsidRPr="003C4068">
        <w:rPr>
          <w:rFonts w:ascii="TH SarabunIT๙" w:hAnsi="TH SarabunIT๙" w:cs="TH SarabunIT๙"/>
          <w:sz w:val="32"/>
          <w:szCs w:val="32"/>
          <w:cs/>
        </w:rPr>
        <w:t>ม</w:t>
      </w:r>
      <w:r w:rsidRPr="003C4068">
        <w:rPr>
          <w:rFonts w:ascii="TH SarabunIT๙" w:hAnsi="TH SarabunIT๙" w:cs="TH SarabunIT๙"/>
          <w:sz w:val="32"/>
          <w:szCs w:val="32"/>
          <w:cs/>
        </w:rPr>
        <w:t>หาวิทยาลัยและจัดพิมพ์</w:t>
      </w:r>
    </w:p>
    <w:p w:rsidR="008F75CE" w:rsidRPr="003C4068" w:rsidRDefault="008F75CE" w:rsidP="007659CA">
      <w:pPr>
        <w:jc w:val="both"/>
        <w:rPr>
          <w:rFonts w:ascii="TH SarabunIT๙" w:hAnsi="TH SarabunIT๙" w:cs="TH SarabunIT๙"/>
          <w:sz w:val="32"/>
          <w:szCs w:val="32"/>
        </w:rPr>
      </w:pPr>
      <w:r w:rsidRPr="003C4068">
        <w:rPr>
          <w:rFonts w:ascii="TH SarabunIT๙" w:hAnsi="TH SarabunIT๙" w:cs="TH SarabunIT๙"/>
          <w:sz w:val="32"/>
          <w:szCs w:val="32"/>
          <w:cs/>
        </w:rPr>
        <w:t>เผยแพร่ด้วย</w:t>
      </w:r>
    </w:p>
    <w:p w:rsidR="008F75CE" w:rsidRPr="003C4068" w:rsidRDefault="008F75CE" w:rsidP="008F75CE">
      <w:pPr>
        <w:rPr>
          <w:rFonts w:ascii="TH SarabunIT๙" w:hAnsi="TH SarabunIT๙" w:cs="TH SarabunIT๙"/>
        </w:rPr>
      </w:pPr>
    </w:p>
    <w:p w:rsidR="008F75CE" w:rsidRPr="003C4068" w:rsidRDefault="008F75CE" w:rsidP="008F75C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F75CE" w:rsidRPr="003C4068" w:rsidSect="00F630C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EB" w:rsidRDefault="003F5FEB" w:rsidP="00A74198">
      <w:r>
        <w:separator/>
      </w:r>
    </w:p>
  </w:endnote>
  <w:endnote w:type="continuationSeparator" w:id="0">
    <w:p w:rsidR="003F5FEB" w:rsidRDefault="003F5FEB" w:rsidP="00A7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7B" w:rsidRDefault="00A74198" w:rsidP="00A90AD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22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227B" w:rsidRDefault="003F5FEB" w:rsidP="0091621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7B" w:rsidRDefault="003F5FEB" w:rsidP="0091621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EB" w:rsidRDefault="003F5FEB" w:rsidP="00A74198">
      <w:r>
        <w:separator/>
      </w:r>
    </w:p>
  </w:footnote>
  <w:footnote w:type="continuationSeparator" w:id="0">
    <w:p w:rsidR="003F5FEB" w:rsidRDefault="003F5FEB" w:rsidP="00A74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7B" w:rsidRDefault="00A74198" w:rsidP="00B44395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C12211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71227B" w:rsidRDefault="003F5FEB" w:rsidP="008F305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7B" w:rsidRDefault="003F5FEB" w:rsidP="008F305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0B6"/>
    <w:multiLevelType w:val="hybridMultilevel"/>
    <w:tmpl w:val="42704FEE"/>
    <w:lvl w:ilvl="0" w:tplc="1AD01B7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12211"/>
    <w:rsid w:val="00091353"/>
    <w:rsid w:val="00112B2F"/>
    <w:rsid w:val="00167D4C"/>
    <w:rsid w:val="00336662"/>
    <w:rsid w:val="003C0095"/>
    <w:rsid w:val="003C4068"/>
    <w:rsid w:val="003F5FEB"/>
    <w:rsid w:val="0042215C"/>
    <w:rsid w:val="004346BF"/>
    <w:rsid w:val="004454AD"/>
    <w:rsid w:val="004E1DB0"/>
    <w:rsid w:val="00510ABB"/>
    <w:rsid w:val="005B1B6F"/>
    <w:rsid w:val="0070733D"/>
    <w:rsid w:val="007659CA"/>
    <w:rsid w:val="008A661F"/>
    <w:rsid w:val="008F75CE"/>
    <w:rsid w:val="00946853"/>
    <w:rsid w:val="009C7656"/>
    <w:rsid w:val="00A048AB"/>
    <w:rsid w:val="00A74198"/>
    <w:rsid w:val="00A85963"/>
    <w:rsid w:val="00AC04D2"/>
    <w:rsid w:val="00AD72FC"/>
    <w:rsid w:val="00B835B3"/>
    <w:rsid w:val="00BB761F"/>
    <w:rsid w:val="00BD5B8F"/>
    <w:rsid w:val="00C12211"/>
    <w:rsid w:val="00CD1166"/>
    <w:rsid w:val="00D44888"/>
    <w:rsid w:val="00DC5FDF"/>
    <w:rsid w:val="00E31AFF"/>
    <w:rsid w:val="00EB5A83"/>
    <w:rsid w:val="00F155EB"/>
    <w:rsid w:val="00F4084F"/>
    <w:rsid w:val="00F630CD"/>
    <w:rsid w:val="00FE193D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1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221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12211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C12211"/>
  </w:style>
  <w:style w:type="paragraph" w:styleId="a6">
    <w:name w:val="footer"/>
    <w:basedOn w:val="a"/>
    <w:link w:val="a7"/>
    <w:rsid w:val="00C12211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rsid w:val="00C12211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D448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48A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048AB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05F8-F8BA-4AAF-BE15-DDC21F70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</dc:creator>
  <cp:lastModifiedBy>Windows</cp:lastModifiedBy>
  <cp:revision>24</cp:revision>
  <cp:lastPrinted>2017-05-22T11:08:00Z</cp:lastPrinted>
  <dcterms:created xsi:type="dcterms:W3CDTF">2014-05-10T07:34:00Z</dcterms:created>
  <dcterms:modified xsi:type="dcterms:W3CDTF">2017-05-23T08:22:00Z</dcterms:modified>
</cp:coreProperties>
</file>